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293" w:rsidRPr="00EB06FB" w:rsidRDefault="003763DD" w:rsidP="0006129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61293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е общеобразовательное учреждение</w:t>
      </w:r>
    </w:p>
    <w:p w:rsidR="00061293" w:rsidRPr="00EB06FB" w:rsidRDefault="00061293" w:rsidP="0006129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оздинская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редняя общеобразовательная школа им. В. Т.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сталева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61293" w:rsidRPr="00EB06FB" w:rsidRDefault="00061293" w:rsidP="0006129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91439" w:rsidRPr="00EB06FB" w:rsidRDefault="00B91439" w:rsidP="0006129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91439" w:rsidRPr="00EB06FB" w:rsidRDefault="00B91439" w:rsidP="0006129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91439" w:rsidRPr="00EB06FB" w:rsidRDefault="00B91439" w:rsidP="0006129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91439" w:rsidRPr="00EB06FB" w:rsidRDefault="00B91439" w:rsidP="0006129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61293" w:rsidRPr="00EB06FB" w:rsidRDefault="00061293" w:rsidP="0006129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рическое наследие Коми Края</w:t>
      </w:r>
    </w:p>
    <w:p w:rsidR="00061293" w:rsidRPr="00EB06FB" w:rsidRDefault="00061293" w:rsidP="002A728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61293" w:rsidRPr="00EB06FB" w:rsidRDefault="00061293" w:rsidP="0006129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следовательская работа </w:t>
      </w:r>
    </w:p>
    <w:p w:rsidR="00061293" w:rsidRPr="00EB06FB" w:rsidRDefault="00061293" w:rsidP="0006129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B91439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РАНИЦЫ ИСТОРИИ ДЕРЕВНИ </w:t>
      </w:r>
      <w:r w:rsidR="00BF082E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ЛАПОВ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</w:p>
    <w:p w:rsidR="00061293" w:rsidRPr="00EB06FB" w:rsidRDefault="00061293" w:rsidP="002A728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61293" w:rsidRPr="00EB06FB" w:rsidRDefault="00061293" w:rsidP="0006129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61293" w:rsidRPr="00EB06FB" w:rsidRDefault="00061293" w:rsidP="0006129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61293" w:rsidRPr="00EB06FB" w:rsidRDefault="00061293" w:rsidP="0006129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61293" w:rsidRPr="00EB06FB" w:rsidRDefault="00061293" w:rsidP="0006129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61293" w:rsidRPr="00EB06FB" w:rsidRDefault="00061293" w:rsidP="0006129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61293" w:rsidRPr="00EB06FB" w:rsidRDefault="00061293" w:rsidP="0006129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C1309" w:rsidRPr="00EB06FB" w:rsidRDefault="006C1309" w:rsidP="006C130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втор работы: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сталева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ириана,</w:t>
      </w:r>
      <w:r w:rsidR="00DA4871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.05.2010 г.р.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6 «Б» класс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Руководитель: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омысова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ра Николаевна</w:t>
      </w:r>
      <w:r w:rsidR="00173F09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учитель русского языка и литературы</w:t>
      </w:r>
      <w:r w:rsidR="003C1405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C1405" w:rsidRPr="00EB06FB" w:rsidRDefault="003C1405" w:rsidP="006C130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C1405" w:rsidRPr="00EB06FB" w:rsidRDefault="003C1405" w:rsidP="006C130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C1405" w:rsidRPr="00EB06FB" w:rsidRDefault="003C1405" w:rsidP="006C130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C1405" w:rsidRPr="00EB06FB" w:rsidRDefault="003C1405" w:rsidP="006C130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C1405" w:rsidRPr="00EB06FB" w:rsidRDefault="003C1405" w:rsidP="006C130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C1405" w:rsidRPr="00EB06FB" w:rsidRDefault="003C1405" w:rsidP="006C130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C1405" w:rsidRPr="00EB06FB" w:rsidRDefault="003C1405" w:rsidP="006C130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C1405" w:rsidRPr="00EB06FB" w:rsidRDefault="003C1405" w:rsidP="003C140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моздино </w:t>
      </w:r>
    </w:p>
    <w:p w:rsidR="00061293" w:rsidRPr="00EB06FB" w:rsidRDefault="003C1405" w:rsidP="00B9143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2</w:t>
      </w:r>
    </w:p>
    <w:p w:rsidR="000A7632" w:rsidRPr="00EB06FB" w:rsidRDefault="00050119" w:rsidP="000501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Тема </w:t>
      </w:r>
      <w:r w:rsidR="0071132E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тельской работы «Страницы истории деревни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F082E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лапов</w:t>
      </w:r>
      <w:proofErr w:type="spellEnd"/>
      <w:r w:rsidR="0071132E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. </w:t>
      </w:r>
    </w:p>
    <w:p w:rsidR="00BF082E" w:rsidRPr="00EB06FB" w:rsidRDefault="00BF082E" w:rsidP="002A78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06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ердце каждого человека имеется укромный уголок, в котором хранится самое ценное, доброе, святое. Это мать, родительский дом и родное слово. Родина даёт нам жизненные силы, духовную энергию. Счастье человека – иметь родину.</w:t>
      </w:r>
    </w:p>
    <w:p w:rsidR="00F32E97" w:rsidRPr="00EB06FB" w:rsidRDefault="00BF082E" w:rsidP="002A78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06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а – это большое и малое в нашей жизни, далёкое и близкое, личное и общественное, которое вырастает в прекрасное чувство. С ч</w:t>
      </w:r>
      <w:r w:rsidR="00050119" w:rsidRPr="00EB06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 она начинается? Для меня она</w:t>
      </w:r>
      <w:r w:rsidRPr="00EB06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инается с деревни </w:t>
      </w:r>
      <w:proofErr w:type="spellStart"/>
      <w:r w:rsidRPr="00EB06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лапов</w:t>
      </w:r>
      <w:proofErr w:type="spellEnd"/>
      <w:r w:rsidRPr="00EB06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32E97" w:rsidRPr="00EB06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A78AE" w:rsidRPr="00EB06FB" w:rsidRDefault="002A78AE" w:rsidP="002A78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32E97" w:rsidRPr="00EB06FB" w:rsidRDefault="00F32E97" w:rsidP="00D27E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06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каждого из нас эта тема должна быть значимой, поэтому выдви</w:t>
      </w:r>
      <w:r w:rsidR="00D27EB1" w:rsidRPr="00EB06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</w:t>
      </w:r>
      <w:r w:rsidRPr="00EB06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06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ипотезу:</w:t>
      </w:r>
      <w:r w:rsidRPr="00EB06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 знания прошлого нет настоящего и невозможно будущее.</w:t>
      </w:r>
    </w:p>
    <w:p w:rsidR="002A78AE" w:rsidRPr="00EB06FB" w:rsidRDefault="002A78AE" w:rsidP="00D27E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32E97" w:rsidRPr="00EB06FB" w:rsidRDefault="00F32E97" w:rsidP="00D27E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06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  <w:r w:rsidRPr="00EB06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06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ы</w:t>
      </w:r>
      <w:r w:rsidR="00D27EB1" w:rsidRPr="00EB06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EB06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ждый человек должен зн</w:t>
      </w:r>
      <w:r w:rsidR="00D27EB1" w:rsidRPr="00EB06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ь о том месте, где он родился и</w:t>
      </w:r>
      <w:r w:rsidRPr="00EB06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ивёт. Это его маленькая родина. А из множества таких маленьких родных уголков и состоит наша </w:t>
      </w:r>
      <w:r w:rsidR="00050119" w:rsidRPr="00EB06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ая Россия</w:t>
      </w:r>
      <w:r w:rsidRPr="00EB06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32E97" w:rsidRPr="00EB06FB" w:rsidRDefault="00F32E97" w:rsidP="00BF082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78AE" w:rsidRPr="00EB06FB" w:rsidRDefault="002A78AE" w:rsidP="002A78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06F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едмет исследования: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учение исторической судьбы деревни.</w:t>
      </w:r>
    </w:p>
    <w:p w:rsidR="002A78AE" w:rsidRPr="00EB06FB" w:rsidRDefault="002A78AE" w:rsidP="002A78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A78AE" w:rsidRPr="00EB06FB" w:rsidRDefault="002A78AE" w:rsidP="002A78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06F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бъект исследования: 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ревня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лапов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её жители. </w:t>
      </w:r>
    </w:p>
    <w:p w:rsidR="002D3BF7" w:rsidRPr="00EB06FB" w:rsidRDefault="002D3BF7" w:rsidP="002A7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A7632" w:rsidRPr="00EB06FB" w:rsidRDefault="000A7632" w:rsidP="00AB67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B06F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Цель исследовательской работы: </w:t>
      </w:r>
    </w:p>
    <w:p w:rsidR="000A7632" w:rsidRPr="00EB06FB" w:rsidRDefault="000A7632" w:rsidP="00AB67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изуч</w:t>
      </w:r>
      <w:r w:rsidR="00AB3705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ие истории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D3BF7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никнове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я и развития деревни </w:t>
      </w:r>
      <w:proofErr w:type="spellStart"/>
      <w:r w:rsidR="002D3BF7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лапов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B3705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B674E" w:rsidRPr="00EB06FB" w:rsidRDefault="00AB674E" w:rsidP="00AB67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B3705" w:rsidRPr="00EB06FB" w:rsidRDefault="00AB3705" w:rsidP="00AB67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B06F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Задачи: </w:t>
      </w:r>
    </w:p>
    <w:p w:rsidR="00AB3705" w:rsidRPr="00EB06FB" w:rsidRDefault="00AB3705" w:rsidP="00AB67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узнать, когда </w:t>
      </w:r>
      <w:r w:rsidR="00C148A4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как 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явилась деревня </w:t>
      </w:r>
      <w:proofErr w:type="spellStart"/>
      <w:r w:rsidR="002D3BF7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лапов</w:t>
      </w:r>
      <w:proofErr w:type="spellEnd"/>
      <w:r w:rsidR="00C148A4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AB3705" w:rsidRPr="00EB06FB" w:rsidRDefault="00AB3705" w:rsidP="00AB67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узнать происхождение названия; </w:t>
      </w:r>
    </w:p>
    <w:p w:rsidR="00AB3705" w:rsidRPr="00EB06FB" w:rsidRDefault="00AB3705" w:rsidP="00AB67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C148A4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знать об известных жителях деревни; </w:t>
      </w:r>
    </w:p>
    <w:p w:rsidR="00C148A4" w:rsidRPr="00EB06FB" w:rsidRDefault="00C148A4" w:rsidP="00AB67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найти фотографии деревни и её жителей; </w:t>
      </w:r>
    </w:p>
    <w:p w:rsidR="00AB674E" w:rsidRPr="00EB06FB" w:rsidRDefault="00AB674E" w:rsidP="00AB67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B674E" w:rsidRPr="00EB06FB" w:rsidRDefault="0027549F" w:rsidP="00AB67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06F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етоды исследования: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бор и поиск необходимого материала в музее и библиотеке, беседы с учителями, старожилами; </w:t>
      </w:r>
      <w:r w:rsidR="00B90219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общение </w:t>
      </w:r>
      <w:r w:rsidR="00AD36F5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енных знаний,</w:t>
      </w:r>
      <w:r w:rsidR="00B90219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32018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из материала.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90219" w:rsidRPr="00EB06FB" w:rsidRDefault="00B90219" w:rsidP="00AB67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D36F5" w:rsidRPr="00EB06FB" w:rsidRDefault="0027549F" w:rsidP="00AD36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06F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учно-практическая значимость</w:t>
      </w:r>
      <w:r w:rsidR="00CE063F" w:rsidRPr="00EB06F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CE063F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териалы данного исследования можно использовать на уроках истории, для проведения внеклассных мероприятий, в краеведческой работе. </w:t>
      </w:r>
    </w:p>
    <w:p w:rsidR="00AD36F5" w:rsidRPr="00EB06FB" w:rsidRDefault="00AD36F5" w:rsidP="00AD36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D36F5" w:rsidRPr="00EB06FB" w:rsidRDefault="00AD36F5" w:rsidP="00AD36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06F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едмет исследования: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учение исторической судьбы деревни.</w:t>
      </w:r>
    </w:p>
    <w:p w:rsidR="00AB674E" w:rsidRPr="00EB06FB" w:rsidRDefault="00AB674E" w:rsidP="00AB67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D36F5" w:rsidRPr="00EB06FB" w:rsidRDefault="00CE063F" w:rsidP="00AD36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06F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ъект исследования:</w:t>
      </w:r>
      <w:r w:rsidR="005B0933" w:rsidRPr="00EB06F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ревня </w:t>
      </w:r>
      <w:proofErr w:type="spellStart"/>
      <w:r w:rsidR="00AD36F5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лапов</w:t>
      </w:r>
      <w:proofErr w:type="spellEnd"/>
      <w:r w:rsidR="00AD36F5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её жители. </w:t>
      </w:r>
    </w:p>
    <w:p w:rsidR="00AD36F5" w:rsidRPr="00EB06FB" w:rsidRDefault="00AD36F5" w:rsidP="00AD36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A7284" w:rsidRPr="00EB06FB" w:rsidRDefault="002A7284" w:rsidP="002A78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A7284" w:rsidRPr="00EB06FB" w:rsidRDefault="002A7284" w:rsidP="00986A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86A85" w:rsidRPr="00EB06FB" w:rsidRDefault="00986A85" w:rsidP="00986A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E04D0" w:rsidRPr="00EB06FB" w:rsidRDefault="007E04D0" w:rsidP="007E04D0">
      <w:pPr>
        <w:spacing w:after="0" w:line="240" w:lineRule="auto"/>
        <w:ind w:firstLine="709"/>
        <w:jc w:val="right"/>
        <w:rPr>
          <w:rStyle w:val="af2"/>
          <w:color w:val="000000" w:themeColor="text1"/>
          <w:bdr w:val="none" w:sz="0" w:space="0" w:color="auto" w:frame="1"/>
          <w:shd w:val="clear" w:color="auto" w:fill="FFFFFF"/>
        </w:rPr>
      </w:pPr>
      <w:proofErr w:type="spellStart"/>
      <w:r w:rsidRPr="00EB06FB">
        <w:rPr>
          <w:rStyle w:val="af2"/>
          <w:color w:val="000000" w:themeColor="text1"/>
          <w:bdr w:val="none" w:sz="0" w:space="0" w:color="auto" w:frame="1"/>
          <w:shd w:val="clear" w:color="auto" w:fill="FFFFFF"/>
        </w:rPr>
        <w:t>Модлапов</w:t>
      </w:r>
      <w:proofErr w:type="spellEnd"/>
      <w:r w:rsidRPr="00EB06FB">
        <w:rPr>
          <w:rStyle w:val="af2"/>
          <w:color w:val="000000" w:themeColor="text1"/>
          <w:bdr w:val="none" w:sz="0" w:space="0" w:color="auto" w:frame="1"/>
          <w:shd w:val="clear" w:color="auto" w:fill="FFFFFF"/>
        </w:rPr>
        <w:t xml:space="preserve"> — родная моя деревня,</w:t>
      </w:r>
    </w:p>
    <w:p w:rsidR="007E04D0" w:rsidRPr="00EB06FB" w:rsidRDefault="007E04D0" w:rsidP="007E04D0">
      <w:pPr>
        <w:spacing w:after="0" w:line="240" w:lineRule="auto"/>
        <w:ind w:firstLine="709"/>
        <w:jc w:val="right"/>
        <w:rPr>
          <w:rStyle w:val="af2"/>
          <w:color w:val="000000" w:themeColor="text1"/>
          <w:bdr w:val="none" w:sz="0" w:space="0" w:color="auto" w:frame="1"/>
          <w:shd w:val="clear" w:color="auto" w:fill="FFFFFF"/>
        </w:rPr>
      </w:pPr>
      <w:r w:rsidRPr="00EB06FB">
        <w:rPr>
          <w:rStyle w:val="af2"/>
          <w:color w:val="000000" w:themeColor="text1"/>
          <w:bdr w:val="none" w:sz="0" w:space="0" w:color="auto" w:frame="1"/>
          <w:shd w:val="clear" w:color="auto" w:fill="FFFFFF"/>
        </w:rPr>
        <w:t>Ты к сердцу навечно пригрета в груди,</w:t>
      </w:r>
    </w:p>
    <w:p w:rsidR="007E04D0" w:rsidRPr="00EB06FB" w:rsidRDefault="007E04D0" w:rsidP="007E04D0">
      <w:pPr>
        <w:spacing w:after="0" w:line="240" w:lineRule="auto"/>
        <w:ind w:firstLine="709"/>
        <w:jc w:val="right"/>
        <w:rPr>
          <w:rStyle w:val="af2"/>
          <w:color w:val="000000" w:themeColor="text1"/>
          <w:bdr w:val="none" w:sz="0" w:space="0" w:color="auto" w:frame="1"/>
          <w:shd w:val="clear" w:color="auto" w:fill="FFFFFF"/>
        </w:rPr>
      </w:pPr>
      <w:r w:rsidRPr="00EB06FB">
        <w:rPr>
          <w:rStyle w:val="af2"/>
          <w:color w:val="000000" w:themeColor="text1"/>
          <w:bdr w:val="none" w:sz="0" w:space="0" w:color="auto" w:frame="1"/>
          <w:shd w:val="clear" w:color="auto" w:fill="FFFFFF"/>
        </w:rPr>
        <w:t>Тут воздух другой! И всё так душевно!</w:t>
      </w:r>
    </w:p>
    <w:p w:rsidR="007E04D0" w:rsidRPr="00EB06FB" w:rsidRDefault="007E04D0" w:rsidP="007E04D0">
      <w:pPr>
        <w:spacing w:after="0" w:line="240" w:lineRule="auto"/>
        <w:ind w:firstLine="709"/>
        <w:jc w:val="right"/>
        <w:rPr>
          <w:rStyle w:val="af2"/>
          <w:color w:val="000000" w:themeColor="text1"/>
          <w:bdr w:val="none" w:sz="0" w:space="0" w:color="auto" w:frame="1"/>
          <w:shd w:val="clear" w:color="auto" w:fill="FFFFFF"/>
        </w:rPr>
      </w:pPr>
      <w:r w:rsidRPr="00EB06FB">
        <w:rPr>
          <w:rStyle w:val="af2"/>
          <w:color w:val="000000" w:themeColor="text1"/>
          <w:bdr w:val="none" w:sz="0" w:space="0" w:color="auto" w:frame="1"/>
          <w:shd w:val="clear" w:color="auto" w:fill="FFFFFF"/>
        </w:rPr>
        <w:t>Всё как с картинки, куда не иди!</w:t>
      </w:r>
    </w:p>
    <w:p w:rsidR="007E04D0" w:rsidRPr="00EB06FB" w:rsidRDefault="007E04D0" w:rsidP="007E04D0">
      <w:pPr>
        <w:spacing w:after="0" w:line="240" w:lineRule="auto"/>
        <w:ind w:firstLine="709"/>
        <w:jc w:val="right"/>
        <w:rPr>
          <w:rStyle w:val="af2"/>
          <w:color w:val="000000" w:themeColor="text1"/>
          <w:bdr w:val="none" w:sz="0" w:space="0" w:color="auto" w:frame="1"/>
          <w:shd w:val="clear" w:color="auto" w:fill="FFFFFF"/>
        </w:rPr>
      </w:pPr>
    </w:p>
    <w:p w:rsidR="007E04D0" w:rsidRPr="00EB06FB" w:rsidRDefault="007E04D0" w:rsidP="007E04D0">
      <w:pPr>
        <w:spacing w:after="0" w:line="240" w:lineRule="auto"/>
        <w:ind w:firstLine="709"/>
        <w:jc w:val="right"/>
        <w:rPr>
          <w:rStyle w:val="af2"/>
          <w:color w:val="000000" w:themeColor="text1"/>
          <w:bdr w:val="none" w:sz="0" w:space="0" w:color="auto" w:frame="1"/>
          <w:shd w:val="clear" w:color="auto" w:fill="FFFFFF"/>
        </w:rPr>
      </w:pPr>
      <w:r w:rsidRPr="00EB06FB">
        <w:rPr>
          <w:rStyle w:val="af2"/>
          <w:color w:val="000000" w:themeColor="text1"/>
          <w:bdr w:val="none" w:sz="0" w:space="0" w:color="auto" w:frame="1"/>
          <w:shd w:val="clear" w:color="auto" w:fill="FFFFFF"/>
        </w:rPr>
        <w:t>Дремлет речушка, текущая рядом,</w:t>
      </w:r>
    </w:p>
    <w:p w:rsidR="007E04D0" w:rsidRPr="00EB06FB" w:rsidRDefault="007E04D0" w:rsidP="007E04D0">
      <w:pPr>
        <w:spacing w:after="0" w:line="240" w:lineRule="auto"/>
        <w:ind w:firstLine="709"/>
        <w:jc w:val="right"/>
        <w:rPr>
          <w:rStyle w:val="af2"/>
          <w:color w:val="000000" w:themeColor="text1"/>
          <w:bdr w:val="none" w:sz="0" w:space="0" w:color="auto" w:frame="1"/>
          <w:shd w:val="clear" w:color="auto" w:fill="FFFFFF"/>
        </w:rPr>
      </w:pPr>
      <w:r w:rsidRPr="00EB06FB">
        <w:rPr>
          <w:rStyle w:val="af2"/>
          <w:color w:val="000000" w:themeColor="text1"/>
          <w:bdr w:val="none" w:sz="0" w:space="0" w:color="auto" w:frame="1"/>
          <w:shd w:val="clear" w:color="auto" w:fill="FFFFFF"/>
        </w:rPr>
        <w:t>Точно как в сказке, тихонечко спит.</w:t>
      </w:r>
    </w:p>
    <w:p w:rsidR="007E04D0" w:rsidRPr="00EB06FB" w:rsidRDefault="007E04D0" w:rsidP="007E04D0">
      <w:pPr>
        <w:spacing w:after="0" w:line="240" w:lineRule="auto"/>
        <w:ind w:firstLine="709"/>
        <w:jc w:val="right"/>
        <w:rPr>
          <w:rStyle w:val="af2"/>
          <w:color w:val="000000" w:themeColor="text1"/>
          <w:bdr w:val="none" w:sz="0" w:space="0" w:color="auto" w:frame="1"/>
          <w:shd w:val="clear" w:color="auto" w:fill="FFFFFF"/>
        </w:rPr>
      </w:pPr>
      <w:r w:rsidRPr="00EB06FB">
        <w:rPr>
          <w:rStyle w:val="af2"/>
          <w:color w:val="000000" w:themeColor="text1"/>
          <w:bdr w:val="none" w:sz="0" w:space="0" w:color="auto" w:frame="1"/>
          <w:shd w:val="clear" w:color="auto" w:fill="FFFFFF"/>
        </w:rPr>
        <w:t>А деревня провожает взглядом</w:t>
      </w:r>
    </w:p>
    <w:p w:rsidR="007E04D0" w:rsidRPr="00EB06FB" w:rsidRDefault="007E04D0" w:rsidP="007E04D0">
      <w:pPr>
        <w:spacing w:after="0" w:line="240" w:lineRule="auto"/>
        <w:ind w:firstLine="709"/>
        <w:jc w:val="right"/>
        <w:rPr>
          <w:rStyle w:val="af2"/>
          <w:color w:val="000000" w:themeColor="text1"/>
          <w:bdr w:val="none" w:sz="0" w:space="0" w:color="auto" w:frame="1"/>
          <w:shd w:val="clear" w:color="auto" w:fill="FFFFFF"/>
        </w:rPr>
      </w:pPr>
      <w:r w:rsidRPr="00EB06FB">
        <w:rPr>
          <w:rStyle w:val="af2"/>
          <w:color w:val="000000" w:themeColor="text1"/>
          <w:bdr w:val="none" w:sz="0" w:space="0" w:color="auto" w:frame="1"/>
          <w:shd w:val="clear" w:color="auto" w:fill="FFFFFF"/>
        </w:rPr>
        <w:t>И будто какие-то тайны хранит.</w:t>
      </w:r>
    </w:p>
    <w:p w:rsidR="007E04D0" w:rsidRPr="00EB06FB" w:rsidRDefault="007E04D0" w:rsidP="007E04D0">
      <w:pPr>
        <w:spacing w:after="0" w:line="240" w:lineRule="auto"/>
        <w:ind w:firstLine="709"/>
        <w:jc w:val="right"/>
        <w:rPr>
          <w:rStyle w:val="af2"/>
          <w:color w:val="000000" w:themeColor="text1"/>
          <w:bdr w:val="none" w:sz="0" w:space="0" w:color="auto" w:frame="1"/>
          <w:shd w:val="clear" w:color="auto" w:fill="FFFFFF"/>
        </w:rPr>
      </w:pPr>
    </w:p>
    <w:p w:rsidR="007E04D0" w:rsidRPr="00EB06FB" w:rsidRDefault="007E04D0" w:rsidP="007E04D0">
      <w:pPr>
        <w:spacing w:after="0" w:line="240" w:lineRule="auto"/>
        <w:ind w:firstLine="709"/>
        <w:jc w:val="right"/>
        <w:rPr>
          <w:rStyle w:val="af2"/>
          <w:color w:val="000000" w:themeColor="text1"/>
          <w:bdr w:val="none" w:sz="0" w:space="0" w:color="auto" w:frame="1"/>
          <w:shd w:val="clear" w:color="auto" w:fill="FFFFFF"/>
        </w:rPr>
      </w:pPr>
      <w:r w:rsidRPr="00EB06FB">
        <w:rPr>
          <w:rStyle w:val="af2"/>
          <w:color w:val="000000" w:themeColor="text1"/>
          <w:bdr w:val="none" w:sz="0" w:space="0" w:color="auto" w:frame="1"/>
          <w:shd w:val="clear" w:color="auto" w:fill="FFFFFF"/>
        </w:rPr>
        <w:t>Все тут родные ...и друг друга знают,</w:t>
      </w:r>
    </w:p>
    <w:p w:rsidR="007E04D0" w:rsidRPr="00EB06FB" w:rsidRDefault="007E04D0" w:rsidP="007E04D0">
      <w:pPr>
        <w:spacing w:after="0" w:line="240" w:lineRule="auto"/>
        <w:ind w:firstLine="709"/>
        <w:jc w:val="right"/>
        <w:rPr>
          <w:rStyle w:val="af2"/>
          <w:color w:val="000000" w:themeColor="text1"/>
          <w:bdr w:val="none" w:sz="0" w:space="0" w:color="auto" w:frame="1"/>
          <w:shd w:val="clear" w:color="auto" w:fill="FFFFFF"/>
        </w:rPr>
      </w:pPr>
      <w:r w:rsidRPr="00EB06FB">
        <w:rPr>
          <w:rStyle w:val="af2"/>
          <w:color w:val="000000" w:themeColor="text1"/>
          <w:bdr w:val="none" w:sz="0" w:space="0" w:color="auto" w:frame="1"/>
          <w:shd w:val="clear" w:color="auto" w:fill="FFFFFF"/>
        </w:rPr>
        <w:t>Всегда помогают соседям в беде.</w:t>
      </w:r>
    </w:p>
    <w:p w:rsidR="007E04D0" w:rsidRPr="00EB06FB" w:rsidRDefault="007E04D0" w:rsidP="007E04D0">
      <w:pPr>
        <w:spacing w:after="0" w:line="240" w:lineRule="auto"/>
        <w:ind w:firstLine="709"/>
        <w:jc w:val="right"/>
        <w:rPr>
          <w:rStyle w:val="af2"/>
          <w:color w:val="000000" w:themeColor="text1"/>
          <w:bdr w:val="none" w:sz="0" w:space="0" w:color="auto" w:frame="1"/>
          <w:shd w:val="clear" w:color="auto" w:fill="FFFFFF"/>
        </w:rPr>
      </w:pPr>
      <w:r w:rsidRPr="00EB06FB">
        <w:rPr>
          <w:rStyle w:val="af2"/>
          <w:color w:val="000000" w:themeColor="text1"/>
          <w:bdr w:val="none" w:sz="0" w:space="0" w:color="auto" w:frame="1"/>
          <w:shd w:val="clear" w:color="auto" w:fill="FFFFFF"/>
        </w:rPr>
        <w:t>Праздники вместе толпою справляют,</w:t>
      </w:r>
    </w:p>
    <w:p w:rsidR="007E04D0" w:rsidRPr="00EB06FB" w:rsidRDefault="007E04D0" w:rsidP="007E04D0">
      <w:pPr>
        <w:spacing w:after="0" w:line="240" w:lineRule="auto"/>
        <w:ind w:firstLine="709"/>
        <w:jc w:val="right"/>
        <w:rPr>
          <w:rStyle w:val="af2"/>
          <w:color w:val="000000" w:themeColor="text1"/>
          <w:bdr w:val="none" w:sz="0" w:space="0" w:color="auto" w:frame="1"/>
          <w:shd w:val="clear" w:color="auto" w:fill="FFFFFF"/>
        </w:rPr>
      </w:pPr>
      <w:r w:rsidRPr="00EB06FB">
        <w:rPr>
          <w:rStyle w:val="af2"/>
          <w:color w:val="000000" w:themeColor="text1"/>
          <w:bdr w:val="none" w:sz="0" w:space="0" w:color="auto" w:frame="1"/>
          <w:shd w:val="clear" w:color="auto" w:fill="FFFFFF"/>
        </w:rPr>
        <w:t>Не слышали даже о злостной вражде.</w:t>
      </w:r>
    </w:p>
    <w:p w:rsidR="007E04D0" w:rsidRPr="00EB06FB" w:rsidRDefault="007E04D0" w:rsidP="007E04D0">
      <w:pPr>
        <w:spacing w:after="0" w:line="240" w:lineRule="auto"/>
        <w:ind w:firstLine="709"/>
        <w:jc w:val="right"/>
        <w:rPr>
          <w:rStyle w:val="af2"/>
          <w:color w:val="000000" w:themeColor="text1"/>
          <w:bdr w:val="none" w:sz="0" w:space="0" w:color="auto" w:frame="1"/>
          <w:shd w:val="clear" w:color="auto" w:fill="FFFFFF"/>
        </w:rPr>
      </w:pPr>
    </w:p>
    <w:p w:rsidR="007E04D0" w:rsidRPr="00EB06FB" w:rsidRDefault="007E04D0" w:rsidP="007E04D0">
      <w:pPr>
        <w:spacing w:after="0" w:line="240" w:lineRule="auto"/>
        <w:ind w:firstLine="709"/>
        <w:jc w:val="right"/>
        <w:rPr>
          <w:rStyle w:val="af2"/>
          <w:color w:val="000000" w:themeColor="text1"/>
          <w:bdr w:val="none" w:sz="0" w:space="0" w:color="auto" w:frame="1"/>
          <w:shd w:val="clear" w:color="auto" w:fill="FFFFFF"/>
        </w:rPr>
      </w:pPr>
      <w:r w:rsidRPr="00EB06FB">
        <w:rPr>
          <w:rStyle w:val="af2"/>
          <w:color w:val="000000" w:themeColor="text1"/>
          <w:bdr w:val="none" w:sz="0" w:space="0" w:color="auto" w:frame="1"/>
          <w:shd w:val="clear" w:color="auto" w:fill="FFFFFF"/>
        </w:rPr>
        <w:t>Тут солнце светит ярче и теплее,</w:t>
      </w:r>
    </w:p>
    <w:p w:rsidR="007E04D0" w:rsidRPr="00EB06FB" w:rsidRDefault="007E04D0" w:rsidP="007E04D0">
      <w:pPr>
        <w:spacing w:after="0" w:line="240" w:lineRule="auto"/>
        <w:ind w:firstLine="709"/>
        <w:jc w:val="right"/>
        <w:rPr>
          <w:rStyle w:val="af2"/>
          <w:color w:val="000000" w:themeColor="text1"/>
          <w:bdr w:val="none" w:sz="0" w:space="0" w:color="auto" w:frame="1"/>
          <w:shd w:val="clear" w:color="auto" w:fill="FFFFFF"/>
        </w:rPr>
      </w:pPr>
      <w:r w:rsidRPr="00EB06FB">
        <w:rPr>
          <w:rStyle w:val="af2"/>
          <w:color w:val="000000" w:themeColor="text1"/>
          <w:bdr w:val="none" w:sz="0" w:space="0" w:color="auto" w:frame="1"/>
          <w:shd w:val="clear" w:color="auto" w:fill="FFFFFF"/>
        </w:rPr>
        <w:t>Слаще и вкуснее в каждом доме чай!</w:t>
      </w:r>
    </w:p>
    <w:p w:rsidR="007E04D0" w:rsidRPr="00EB06FB" w:rsidRDefault="007E04D0" w:rsidP="007E04D0">
      <w:pPr>
        <w:spacing w:after="0" w:line="240" w:lineRule="auto"/>
        <w:ind w:firstLine="709"/>
        <w:jc w:val="right"/>
        <w:rPr>
          <w:rStyle w:val="af2"/>
          <w:color w:val="000000" w:themeColor="text1"/>
          <w:bdr w:val="none" w:sz="0" w:space="0" w:color="auto" w:frame="1"/>
          <w:shd w:val="clear" w:color="auto" w:fill="FFFFFF"/>
        </w:rPr>
      </w:pPr>
      <w:r w:rsidRPr="00EB06FB">
        <w:rPr>
          <w:rStyle w:val="af2"/>
          <w:color w:val="000000" w:themeColor="text1"/>
          <w:bdr w:val="none" w:sz="0" w:space="0" w:color="auto" w:frame="1"/>
          <w:shd w:val="clear" w:color="auto" w:fill="FFFFFF"/>
        </w:rPr>
        <w:t>И нет на свете деревни роднее,</w:t>
      </w:r>
    </w:p>
    <w:p w:rsidR="002A7284" w:rsidRPr="00EB06FB" w:rsidRDefault="007E04D0" w:rsidP="007E04D0">
      <w:pPr>
        <w:spacing w:after="0" w:line="240" w:lineRule="auto"/>
        <w:ind w:firstLine="709"/>
        <w:jc w:val="right"/>
        <w:rPr>
          <w:rStyle w:val="af2"/>
          <w:color w:val="000000" w:themeColor="text1"/>
          <w:bdr w:val="none" w:sz="0" w:space="0" w:color="auto" w:frame="1"/>
          <w:shd w:val="clear" w:color="auto" w:fill="FFFFFF"/>
        </w:rPr>
      </w:pPr>
      <w:proofErr w:type="spellStart"/>
      <w:r w:rsidRPr="00EB06FB">
        <w:rPr>
          <w:rStyle w:val="af2"/>
          <w:color w:val="000000" w:themeColor="text1"/>
          <w:bdr w:val="none" w:sz="0" w:space="0" w:color="auto" w:frame="1"/>
          <w:shd w:val="clear" w:color="auto" w:fill="FFFFFF"/>
        </w:rPr>
        <w:t>Модлапов</w:t>
      </w:r>
      <w:proofErr w:type="spellEnd"/>
      <w:r w:rsidRPr="00EB06FB">
        <w:rPr>
          <w:rStyle w:val="af2"/>
          <w:color w:val="000000" w:themeColor="text1"/>
          <w:bdr w:val="none" w:sz="0" w:space="0" w:color="auto" w:frame="1"/>
          <w:shd w:val="clear" w:color="auto" w:fill="FFFFFF"/>
        </w:rPr>
        <w:t xml:space="preserve"> — ты родина моя, мой край!</w:t>
      </w:r>
    </w:p>
    <w:p w:rsidR="007E04D0" w:rsidRPr="00EB06FB" w:rsidRDefault="007E04D0" w:rsidP="007E04D0">
      <w:pPr>
        <w:spacing w:after="0" w:line="240" w:lineRule="auto"/>
        <w:ind w:firstLine="709"/>
        <w:jc w:val="right"/>
        <w:rPr>
          <w:rStyle w:val="af2"/>
          <w:color w:val="000000" w:themeColor="text1"/>
          <w:bdr w:val="none" w:sz="0" w:space="0" w:color="auto" w:frame="1"/>
          <w:shd w:val="clear" w:color="auto" w:fill="FFFFFF"/>
        </w:rPr>
      </w:pPr>
    </w:p>
    <w:p w:rsidR="007E04D0" w:rsidRPr="00EB06FB" w:rsidRDefault="007E04D0" w:rsidP="007E04D0">
      <w:pPr>
        <w:spacing w:after="0" w:line="240" w:lineRule="auto"/>
        <w:ind w:firstLine="709"/>
        <w:jc w:val="right"/>
        <w:rPr>
          <w:rStyle w:val="af2"/>
          <w:color w:val="000000" w:themeColor="text1"/>
          <w:bdr w:val="none" w:sz="0" w:space="0" w:color="auto" w:frame="1"/>
          <w:shd w:val="clear" w:color="auto" w:fill="FFFFFF"/>
        </w:rPr>
      </w:pPr>
      <w:r w:rsidRPr="00EB06FB">
        <w:rPr>
          <w:rStyle w:val="af2"/>
          <w:color w:val="000000" w:themeColor="text1"/>
          <w:bdr w:val="none" w:sz="0" w:space="0" w:color="auto" w:frame="1"/>
          <w:shd w:val="clear" w:color="auto" w:fill="FFFFFF"/>
        </w:rPr>
        <w:t xml:space="preserve">М.С. </w:t>
      </w:r>
      <w:proofErr w:type="spellStart"/>
      <w:r w:rsidRPr="00EB06FB">
        <w:rPr>
          <w:rStyle w:val="af2"/>
          <w:color w:val="000000" w:themeColor="text1"/>
          <w:bdr w:val="none" w:sz="0" w:space="0" w:color="auto" w:frame="1"/>
          <w:shd w:val="clear" w:color="auto" w:fill="FFFFFF"/>
        </w:rPr>
        <w:t>Шомысова</w:t>
      </w:r>
      <w:proofErr w:type="spellEnd"/>
    </w:p>
    <w:p w:rsidR="007E04D0" w:rsidRPr="00EB06FB" w:rsidRDefault="007E04D0" w:rsidP="007E04D0">
      <w:pPr>
        <w:spacing w:after="0" w:line="240" w:lineRule="auto"/>
        <w:ind w:firstLine="709"/>
        <w:jc w:val="center"/>
        <w:rPr>
          <w:rStyle w:val="af2"/>
          <w:color w:val="000000" w:themeColor="text1"/>
          <w:bdr w:val="none" w:sz="0" w:space="0" w:color="auto" w:frame="1"/>
          <w:shd w:val="clear" w:color="auto" w:fill="FFFFFF"/>
        </w:rPr>
      </w:pPr>
    </w:p>
    <w:p w:rsidR="007E04D0" w:rsidRPr="00EB06FB" w:rsidRDefault="007E04D0" w:rsidP="007E04D0">
      <w:pPr>
        <w:spacing w:after="0" w:line="240" w:lineRule="auto"/>
        <w:ind w:firstLine="709"/>
        <w:jc w:val="right"/>
        <w:rPr>
          <w:rStyle w:val="af2"/>
          <w:color w:val="000000" w:themeColor="text1"/>
          <w:bdr w:val="none" w:sz="0" w:space="0" w:color="auto" w:frame="1"/>
          <w:shd w:val="clear" w:color="auto" w:fill="FFFFFF"/>
        </w:rPr>
      </w:pPr>
    </w:p>
    <w:p w:rsidR="007E04D0" w:rsidRPr="00EB06FB" w:rsidRDefault="007E04D0" w:rsidP="00EB06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ревня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лапов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положена на правом берегу речки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ос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аходится в 1 километре от села Помоздино. </w:t>
      </w:r>
    </w:p>
    <w:p w:rsidR="006E4BF9" w:rsidRPr="00EB06FB" w:rsidRDefault="007E04D0" w:rsidP="00EB06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торию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лапола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отделяют от истории Помоздино. Считается, что родоначальниками современного Помоздино являются охотники Игнатовы и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мановы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Усть-Нема и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елди</w:t>
      </w:r>
      <w:r w:rsidR="006E4BF9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</w:t>
      </w:r>
      <w:proofErr w:type="spellEnd"/>
      <w:r w:rsidR="006E4BF9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ибывшие в промежутке 1660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1670 годов. </w:t>
      </w:r>
    </w:p>
    <w:p w:rsidR="007E04D0" w:rsidRPr="00EB06FB" w:rsidRDefault="007E04D0" w:rsidP="00EB06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1706 году была построена первая действующая деревянная церковь во имя Николая Чудотворца, и с этой даты Помоздино считается погостом, селом. Вероятнее всего, где-то с 1700 годов (может, чуть раньше) начинается история деревни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лапов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Из архива была найдена</w:t>
      </w:r>
      <w:r w:rsidR="006E4BF9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пись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"1720 год. Возле речки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ос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на другом берегу) - 2 и</w:t>
      </w:r>
      <w:r w:rsidR="006E4BF9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бушки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". Именно на рубеже 17-18 века появился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лапов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отдельный населенный пункт.</w:t>
      </w:r>
      <w:r w:rsidR="00E57B45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81CE0" w:rsidRPr="00EB06FB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Официальная запись </w:t>
      </w:r>
      <w:r w:rsidR="00E57B45" w:rsidRPr="00EB06FB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 о </w:t>
      </w:r>
      <w:proofErr w:type="spellStart"/>
      <w:r w:rsidR="00E57B45" w:rsidRPr="00EB06FB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Модлаполе</w:t>
      </w:r>
      <w:proofErr w:type="spellEnd"/>
      <w:r w:rsidR="00E57B45" w:rsidRPr="00EB06FB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 в церковной книге появилась лишь в 1916 году.</w:t>
      </w:r>
    </w:p>
    <w:p w:rsidR="00EC505F" w:rsidRPr="00EB06FB" w:rsidRDefault="006E4BF9" w:rsidP="00EB06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звание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лапов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коми переводится, как «заречье». Пути сообщения первых поселенцев были тропы охотников и рыбаков – реки. Соответственно они географию строили по устьям рек (стойбище на устье). 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То, что писцы не отделяли левобережье и правобережье совершенно логично – земли осваивались </w:t>
      </w:r>
      <w:r w:rsidR="00EC505F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временно, т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ько потом они росли с разной скоростью.</w:t>
      </w:r>
      <w:r w:rsidR="00EC505F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EC505F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,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левобережная часть перегнала </w:t>
      </w:r>
      <w:r w:rsidR="00EC505F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ый берег</w:t>
      </w:r>
      <w:r w:rsidR="00881CE0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EC505F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сть только одна причина – 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EC505F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сокий правый берег </w:t>
      </w:r>
      <w:proofErr w:type="spellStart"/>
      <w:r w:rsidR="00EC505F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жвы</w:t>
      </w:r>
      <w:proofErr w:type="spellEnd"/>
      <w:r w:rsidR="00EC505F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EC505F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 же высокий левый берег </w:t>
      </w:r>
      <w:proofErr w:type="spellStart"/>
      <w:r w:rsidR="00EC505F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оса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C505F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коммуникационный узел</w:t>
      </w:r>
      <w:r w:rsidR="00EC505F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147BB3" w:rsidRPr="00EB06FB" w:rsidRDefault="008653F9" w:rsidP="00EB06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тельно, первые жители деревни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Модлапов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шли из села Помоздино. Перешли реку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Помос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же на другом берегу построили дома.  Это были Игнатовы: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Трипан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р,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Трипан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он, Вась Корнил. Потом постепенно перешли и другие семьи: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Чисталевых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Кармановых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повых. Деревня постепенно расширялась, росла. </w:t>
      </w:r>
      <w:r w:rsidR="00147BB3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лись дома, рождались дети. </w:t>
      </w:r>
    </w:p>
    <w:p w:rsidR="00881CE0" w:rsidRPr="00EB06FB" w:rsidRDefault="008653F9" w:rsidP="00EB06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Модлаполе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ых названий улиц нет. Но народ </w:t>
      </w:r>
      <w:r w:rsidR="00147BB3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придумал такие улицы, как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Миртуй</w:t>
      </w:r>
      <w:proofErr w:type="spellEnd"/>
      <w:r w:rsidR="00147BB3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центральная дорога)</w:t>
      </w:r>
      <w:r w:rsidR="00881CE0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proofErr w:type="gramEnd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öртуй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81CE0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Ольтуй</w:t>
      </w:r>
      <w:proofErr w:type="spellEnd"/>
      <w:r w:rsidR="00881CE0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Зинавидз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й.</w:t>
      </w:r>
      <w:r w:rsidR="00881CE0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81CE0" w:rsidRPr="00EB06FB" w:rsidRDefault="00881CE0" w:rsidP="00EB06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стечке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Зинавидз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кладбище. </w:t>
      </w:r>
    </w:p>
    <w:p w:rsidR="008653F9" w:rsidRPr="00EB06FB" w:rsidRDefault="00881CE0" w:rsidP="00EB06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</w:t>
      </w:r>
      <w:proofErr w:type="spellStart"/>
      <w:r w:rsidR="008653F9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Модлапол</w:t>
      </w:r>
      <w:proofErr w:type="spellEnd"/>
      <w:r w:rsidR="008653F9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да считался 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репленным к селу Помоздино, здесь нет памятных зданий и памятников. Но когда район был </w:t>
      </w:r>
      <w:proofErr w:type="spellStart"/>
      <w:r w:rsidR="008653F9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Помоздинским</w:t>
      </w:r>
      <w:proofErr w:type="spellEnd"/>
      <w:r w:rsidR="008653F9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60-е годы), в </w:t>
      </w:r>
      <w:proofErr w:type="spellStart"/>
      <w:r w:rsidR="008653F9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Модла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поле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сельсовет, больница, ш</w:t>
      </w:r>
      <w:r w:rsidR="008653F9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кола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D011F" w:rsidRPr="00EB06FB" w:rsidRDefault="001D011F" w:rsidP="002B29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ме Игнатовой Марии Ивановны когда-то располагались и больница, и военкомат, а </w:t>
      </w:r>
      <w:r w:rsidR="008653F9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же 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653F9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клуб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53F9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в этом здании открыли клуб, вся деревня пришла на бесплатный фильм. Взрослые сидели на скамьях, дети 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8653F9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на полу. Были и концерты. После т</w:t>
      </w:r>
      <w:r w:rsidR="00EB06FB">
        <w:rPr>
          <w:rFonts w:ascii="Times New Roman" w:hAnsi="Times New Roman" w:cs="Times New Roman"/>
          <w:color w:val="000000" w:themeColor="text1"/>
          <w:sz w:val="28"/>
          <w:szCs w:val="28"/>
        </w:rPr>
        <w:t>ого, как район перевели в Усть-</w:t>
      </w:r>
      <w:r w:rsidR="008653F9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Кулом, все это перешло в Помоздино. Но по просьбе жителей в 70-е годы клуб снова открыли, но уже в другом здании</w:t>
      </w:r>
      <w:r w:rsidR="00F30EA4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десь же была </w:t>
      </w:r>
      <w:proofErr w:type="spellStart"/>
      <w:r w:rsidR="00F30EA4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семлаборатория</w:t>
      </w:r>
      <w:proofErr w:type="spellEnd"/>
      <w:r w:rsidR="00F30EA4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F30EA4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F30EA4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занимались выведением хороших семян для колхоза. 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3F9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через несколько лет клуб и </w:t>
      </w:r>
      <w:proofErr w:type="spellStart"/>
      <w:r w:rsidR="008653F9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семлабораторию</w:t>
      </w:r>
      <w:proofErr w:type="spellEnd"/>
      <w:r w:rsidR="008653F9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ыли, и дом этот дали под квартиры.</w:t>
      </w:r>
    </w:p>
    <w:p w:rsidR="001D011F" w:rsidRPr="00EB06FB" w:rsidRDefault="008653F9" w:rsidP="00EB06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ды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Помоздинского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крывали школу в частных домах: сначала </w:t>
      </w:r>
      <w:r w:rsidR="00AE3171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школа располагалась в доме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3171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Евдокии Ивановны (</w:t>
      </w:r>
      <w:r w:rsid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 </w:t>
      </w:r>
      <w:proofErr w:type="spellStart"/>
      <w:r w:rsidR="00EB06FB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Ö</w:t>
      </w:r>
      <w:r w:rsidR="00EB06FB">
        <w:rPr>
          <w:rFonts w:ascii="Times New Roman" w:hAnsi="Times New Roman" w:cs="Times New Roman"/>
          <w:color w:val="000000" w:themeColor="text1"/>
          <w:sz w:val="28"/>
          <w:szCs w:val="28"/>
        </w:rPr>
        <w:t>дя</w:t>
      </w:r>
      <w:proofErr w:type="spellEnd"/>
      <w:r w:rsidR="001D011F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а 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ом у Игнатовой Марии </w:t>
      </w:r>
      <w:r w:rsidR="001D011F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Николаевны (</w:t>
      </w:r>
      <w:proofErr w:type="spellStart"/>
      <w:r w:rsidR="001D011F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Петыр</w:t>
      </w:r>
      <w:proofErr w:type="spellEnd"/>
      <w:r w:rsidR="001D011F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011F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Миколай</w:t>
      </w:r>
      <w:proofErr w:type="spellEnd"/>
      <w:r w:rsidR="001D011F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ья). </w:t>
      </w:r>
      <w:r w:rsidR="00AE3171" w:rsidRPr="00EB06FB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Школа была в 3 класса - </w:t>
      </w:r>
      <w:r w:rsidR="00AE3171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2 и 3 класс - и это в одной комнате - 1 колонка парт - 1 класс, 2 </w:t>
      </w:r>
      <w:r w:rsidR="00AE3171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онка - 2 класс, 3 колонка - 3 класс</w:t>
      </w:r>
      <w:r w:rsidR="00AE3171" w:rsidRPr="00EB06FB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. </w:t>
      </w:r>
      <w:r w:rsidR="00AE3171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еменках учащиеся играли около дома или на печке (на </w:t>
      </w:r>
      <w:proofErr w:type="spellStart"/>
      <w:r w:rsidR="00AE3171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паччере</w:t>
      </w:r>
      <w:proofErr w:type="spellEnd"/>
      <w:r w:rsidR="00AE3171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) в этой комнате.</w:t>
      </w:r>
    </w:p>
    <w:p w:rsidR="001D011F" w:rsidRPr="00EB06FB" w:rsidRDefault="008653F9" w:rsidP="00EB06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Учителем была Игнатова Галина Савельевна (старший учитель, отличник народного образования). Она учи</w:t>
      </w:r>
      <w:r w:rsidR="001D011F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ла 1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-2 классы. Дети вместе с Галиной Савельевной собирали на каникулах золу для колхозных полей, семена трав для колхоза. С закрытием района школу тоже перевели в Помоздино.</w:t>
      </w:r>
      <w:r w:rsidR="001D011F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53F9" w:rsidRPr="00EB06FB" w:rsidRDefault="00804BD5" w:rsidP="00804B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BD5">
        <w:rPr>
          <w:rFonts w:ascii="Times New Roman" w:hAnsi="Times New Roman" w:cs="Times New Roman"/>
          <w:color w:val="000000" w:themeColor="text1"/>
          <w:sz w:val="28"/>
          <w:szCs w:val="28"/>
        </w:rPr>
        <w:t>В декабре 1963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ели Помоздино</w:t>
      </w:r>
      <w:r w:rsidRPr="00804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идели на небе огненный шар с хвостом, рассыпающий искры. Вслед за шаром на небе остался светлы</w:t>
      </w:r>
      <w:r w:rsidR="004735AD">
        <w:rPr>
          <w:rFonts w:ascii="Times New Roman" w:hAnsi="Times New Roman" w:cs="Times New Roman"/>
          <w:color w:val="000000" w:themeColor="text1"/>
          <w:sz w:val="28"/>
          <w:szCs w:val="28"/>
        </w:rPr>
        <w:t>й туманный след. Огненный шар л</w:t>
      </w:r>
      <w:r w:rsidRPr="00804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ел </w:t>
      </w:r>
      <w:proofErr w:type="gramStart"/>
      <w:r w:rsidRPr="00804BD5">
        <w:rPr>
          <w:rFonts w:ascii="Times New Roman" w:hAnsi="Times New Roman" w:cs="Times New Roman"/>
          <w:color w:val="000000" w:themeColor="text1"/>
          <w:sz w:val="28"/>
          <w:szCs w:val="28"/>
        </w:rPr>
        <w:t>над</w:t>
      </w:r>
      <w:proofErr w:type="gramEnd"/>
      <w:r w:rsidRPr="00804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оздино</w:t>
      </w:r>
      <w:r w:rsidRPr="00804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пада на восток в течение нескольких секунд. Затем он исч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04BD5">
        <w:rPr>
          <w:rFonts w:ascii="Times New Roman" w:hAnsi="Times New Roman" w:cs="Times New Roman"/>
          <w:color w:val="000000" w:themeColor="text1"/>
          <w:sz w:val="28"/>
          <w:szCs w:val="28"/>
        </w:rPr>
        <w:t>Это у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 в районе Помоздино метеорит. </w:t>
      </w:r>
      <w:r w:rsidRPr="00804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м ле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ьники деревни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Модлапов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манов Александр,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Уляшев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толий, Михаил Попов и Михаил Сенькин </w:t>
      </w:r>
      <w:r w:rsidRPr="00804BD5">
        <w:rPr>
          <w:rFonts w:ascii="Times New Roman" w:hAnsi="Times New Roman" w:cs="Times New Roman"/>
          <w:color w:val="000000" w:themeColor="text1"/>
          <w:sz w:val="28"/>
          <w:szCs w:val="28"/>
        </w:rPr>
        <w:t>отыскали «космического пришельц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04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ринес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колу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казали учителям Ионе Васильевичу Игнатову и Александру Васильевичу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Уляшеву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. Иона Василь</w:t>
      </w:r>
      <w:r w:rsidR="00473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ич отправил метеорит в Москву, </w:t>
      </w:r>
      <w:r w:rsidRPr="00804BD5">
        <w:rPr>
          <w:rFonts w:ascii="Times New Roman" w:hAnsi="Times New Roman" w:cs="Times New Roman"/>
          <w:color w:val="000000" w:themeColor="text1"/>
          <w:sz w:val="28"/>
          <w:szCs w:val="28"/>
        </w:rPr>
        <w:t>в Академию наук СССР. Анализ показал, что возраст обнаруженного ими метеорита — свыше 4,5 миллиардов лет, и он является осколком одного из астероидов Солнечной системы.</w:t>
      </w:r>
      <w:r w:rsidR="001D6B4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еориту дали название «Помоздино».</w:t>
      </w:r>
    </w:p>
    <w:p w:rsidR="008653F9" w:rsidRPr="00EB06FB" w:rsidRDefault="008653F9" w:rsidP="00EB06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ревне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Модлапов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хороший детский сад. Ходили туда дети не только </w:t>
      </w:r>
      <w:r w:rsidR="00147F4C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proofErr w:type="spellStart"/>
      <w:r w:rsidR="00147F4C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Модлапола</w:t>
      </w:r>
      <w:proofErr w:type="spellEnd"/>
      <w:r w:rsidR="00147F4C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, но и с Помоздино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ведующей детским садом была Третьякова Мария Кирилловна, воспитателем - Карманова Нина Ивановна. В садике проводились утренники. Зимой во дворе садика лепили фигуры разных зверей, клумбы снежные с цветами, пароход. Делали кормушки и кормили птиц. Летом – песочница, домик. Дети с удовольствием ходили в садик. Но в 70-е годы детей стало мало, и детский сад закрыли. В 90-е годы по просьбам жителей снова открыли. </w:t>
      </w:r>
      <w:r w:rsidR="00147F4C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Теперь садик посещают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енькие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модлапольцы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помоздинцы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. Живется весело. Проводятся различные праздники.</w:t>
      </w:r>
      <w:r w:rsidR="00AE3171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ружный</w:t>
      </w:r>
      <w:r w:rsidR="004C3C6A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, сплоченный</w:t>
      </w:r>
      <w:r w:rsidR="00AE3171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 раб</w:t>
      </w:r>
      <w:r w:rsidR="004C3C6A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ает уже в течение многих </w:t>
      </w:r>
      <w:r w:rsidR="00A424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ет. </w:t>
      </w:r>
      <w:r w:rsidR="004C3C6A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Детски</w:t>
      </w:r>
      <w:r w:rsidR="00A424D4">
        <w:rPr>
          <w:rFonts w:ascii="Times New Roman" w:hAnsi="Times New Roman" w:cs="Times New Roman"/>
          <w:color w:val="000000" w:themeColor="text1"/>
          <w:sz w:val="28"/>
          <w:szCs w:val="28"/>
        </w:rPr>
        <w:t>й сад всегда с радостью принимае</w:t>
      </w:r>
      <w:r w:rsidR="004C3C6A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малышей, и дети, повзрослев, тоже с любовью отзываются о воспитателях и нянечках. </w:t>
      </w:r>
      <w:r w:rsidR="00AE3171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53F9" w:rsidRPr="00EB06FB" w:rsidRDefault="008653F9" w:rsidP="00EB06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Модлаполе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й магазин был в доме </w:t>
      </w:r>
      <w:r w:rsidR="00AE3171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Веры Михайловны (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Миш Веры</w:t>
      </w:r>
      <w:r w:rsidR="00AE3171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го здания уже нет. Новый магазин построили во дворе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Уляшевой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ентины Михайловны. Но в го</w:t>
      </w:r>
      <w:r w:rsidR="00AE3171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ды перестройки магазин закрыли.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ерь работает частный магазин </w:t>
      </w:r>
      <w:r w:rsidRPr="00723527">
        <w:rPr>
          <w:rFonts w:ascii="Times New Roman" w:hAnsi="Times New Roman" w:cs="Times New Roman"/>
          <w:color w:val="000000" w:themeColor="text1"/>
          <w:sz w:val="28"/>
          <w:szCs w:val="28"/>
        </w:rPr>
        <w:t>«Слана».</w:t>
      </w:r>
    </w:p>
    <w:p w:rsidR="009475CE" w:rsidRPr="00EB06FB" w:rsidRDefault="009475CE" w:rsidP="00EB06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В конце деревни находился пункт приема пушнины и кожсырья. Руководил этим хозяйством многие годы опытный специалист Игнатов Иван Николаевич, ныне находящийся на пенсии.</w:t>
      </w:r>
    </w:p>
    <w:p w:rsidR="009475CE" w:rsidRPr="00EB06FB" w:rsidRDefault="009475CE" w:rsidP="00EB06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В 60-70 годы был и дорожный участок, который обслуживал дороги: зимой чистили дороги, летом ровняли. Мастером дороги был Игнатов Василий Иванович, участник ВОВ.</w:t>
      </w:r>
    </w:p>
    <w:p w:rsidR="008653F9" w:rsidRPr="00EB06FB" w:rsidRDefault="009475CE" w:rsidP="00EB06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Так же в конце деревни находилось овощехранилище,</w:t>
      </w:r>
      <w:r w:rsidR="000A0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хранили картошку и склад,</w:t>
      </w:r>
      <w:r w:rsidR="00FB7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хранились 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глый год продукты питания у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ОРСа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Помоздинского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промхоза.</w:t>
      </w:r>
    </w:p>
    <w:p w:rsidR="008653F9" w:rsidRPr="00EB06FB" w:rsidRDefault="008653F9" w:rsidP="00EB06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Модлапов</w:t>
      </w:r>
      <w:proofErr w:type="spellEnd"/>
      <w:r w:rsidR="00537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нь красивая деревня. </w:t>
      </w:r>
      <w:r w:rsidR="009475CE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е красивое место – </w:t>
      </w:r>
      <w:proofErr w:type="spellStart"/>
      <w:r w:rsidR="009475CE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Сиргу</w:t>
      </w:r>
      <w:proofErr w:type="spellEnd"/>
      <w:r w:rsidR="009475CE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ут вековые сосны. Они помнят всю историю деревни. </w:t>
      </w:r>
      <w:r w:rsidR="009475CE" w:rsidRPr="00EB06FB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 И кстати, здесь добывали смолу. 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Теперь здесь оборудована детская площадка</w:t>
      </w:r>
      <w:r w:rsidR="00537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детки играют </w:t>
      </w:r>
      <w:r w:rsidR="009475CE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глый год. </w:t>
      </w:r>
    </w:p>
    <w:p w:rsidR="009475CE" w:rsidRPr="00EB06FB" w:rsidRDefault="009475CE" w:rsidP="00EB06F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r w:rsidRPr="00EB06FB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Так же здесь были конюшня и стрельбище. Было и место, где жгли уголь.</w:t>
      </w:r>
    </w:p>
    <w:p w:rsidR="009475CE" w:rsidRDefault="00673148" w:rsidP="007235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В годы войны в деревне был колхоз им</w:t>
      </w:r>
      <w:r w:rsidR="0072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 Щорса. Председателями были: 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Игнатова Александра Александровна, Карманов Константин</w:t>
      </w:r>
      <w:r w:rsidR="00723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Васильевич, Игнатов Матвей Илларионович. Большинство трудоспособного населения работало в этом колхозе, и это были женщины. Они трудились на лугах и в поле с раннего утра до позднего вечера, зарабатывая трудодни. Они выращивали лён, капусту, коноплю, зерновые и другие овощи.</w:t>
      </w:r>
      <w:r w:rsidR="00173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3152" w:rsidRPr="00EB06FB" w:rsidRDefault="00173152" w:rsidP="001731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а погибших в годы ВОВ солдат с деревни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Модлапов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ечены на памятнике рядом с обелиском в селе Помозди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3152" w:rsidRDefault="00173152" w:rsidP="007235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7125" w:rsidRPr="00EB06FB" w:rsidRDefault="00537125" w:rsidP="005371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коло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Модлапола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т река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Помос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. Раньше, когда ещё была ГЭС, по реке с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ляли лес. Рек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а глубокая и р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ыбы было</w:t>
      </w:r>
      <w:proofErr w:type="gramEnd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сейчас р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а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Помос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мелела. Летом маленькие дети 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приходят с родителями купаться.</w:t>
      </w:r>
    </w:p>
    <w:p w:rsidR="00217B89" w:rsidRPr="00EB06FB" w:rsidRDefault="00537125" w:rsidP="001731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гда-то в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ечке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Чуклем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берегу со стороны Помоздино рос лес, было болото. Люди собирали морошку, клюкву. Но со временем решили провести мелиорацию - лес вырубили, болото высушили, сделали луга, пастбище. </w:t>
      </w:r>
    </w:p>
    <w:p w:rsidR="008653F9" w:rsidRPr="00EB06FB" w:rsidRDefault="008653F9" w:rsidP="00EB06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Модлаполе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 коми писатель Игнатов Михаил Иванович.</w:t>
      </w:r>
      <w:r w:rsidR="001E4342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написал </w:t>
      </w:r>
      <w:r w:rsidR="003802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казы о </w:t>
      </w:r>
      <w:r w:rsidR="00217B89">
        <w:rPr>
          <w:rFonts w:ascii="Times New Roman" w:hAnsi="Times New Roman" w:cs="Times New Roman"/>
          <w:color w:val="000000" w:themeColor="text1"/>
          <w:sz w:val="28"/>
          <w:szCs w:val="28"/>
        </w:rPr>
        <w:t>шахтёрах</w:t>
      </w:r>
      <w:r w:rsidR="003802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ихи. </w:t>
      </w:r>
      <w:r w:rsidR="001E4342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1E4342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Модлаполе</w:t>
      </w:r>
      <w:proofErr w:type="spellEnd"/>
      <w:r w:rsidR="001E4342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лась и жила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Тюрнина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Шо</w:t>
      </w:r>
      <w:r w:rsidR="001E4342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мысова</w:t>
      </w:r>
      <w:proofErr w:type="spellEnd"/>
      <w:r w:rsidR="001E4342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) Анастасия Александровна. Анастасию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342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многие знают как ведущую передачи «</w:t>
      </w:r>
      <w:proofErr w:type="spellStart"/>
      <w:r w:rsidR="001E4342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Талун</w:t>
      </w:r>
      <w:proofErr w:type="spellEnd"/>
      <w:r w:rsidR="001E4342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нале «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Юрган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5B3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следует отметить, </w:t>
      </w:r>
      <w:r w:rsidR="001E4342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Анастасия в школьные и студенческие годы писала стихотворения, публиковалась в республиканских газетах и журналах.  Недавно её имя вошло в биобиблиографический словарь «Писатели Коми».  </w:t>
      </w:r>
    </w:p>
    <w:p w:rsidR="001E4342" w:rsidRPr="00EB06FB" w:rsidRDefault="001E4342" w:rsidP="00EB06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Чисталева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Шомысова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Мария Серафимовна также известна своей поэзией не только в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Модлаполе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4584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и во всей республике.  Мария родилась в селе Помоздино, но уже много лет со своей семьёй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ет </w:t>
      </w:r>
      <w:r w:rsidR="00164584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ревне </w:t>
      </w:r>
      <w:proofErr w:type="spellStart"/>
      <w:r w:rsidR="00164584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Модлапов</w:t>
      </w:r>
      <w:proofErr w:type="spellEnd"/>
      <w:r w:rsidR="00164584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3539" w:rsidRPr="00EB06FB" w:rsidRDefault="00F663B5" w:rsidP="00EB06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в 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Модлаполе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ими жителями было организовано празднование юбилея деревни. А так же несколько лет подряд участники </w:t>
      </w:r>
      <w:proofErr w:type="spellStart"/>
      <w:r w:rsidR="00AD5F6A">
        <w:rPr>
          <w:rFonts w:ascii="Times New Roman" w:hAnsi="Times New Roman" w:cs="Times New Roman"/>
          <w:color w:val="000000" w:themeColor="text1"/>
          <w:sz w:val="28"/>
          <w:szCs w:val="28"/>
        </w:rPr>
        <w:t>помоздинского</w:t>
      </w:r>
      <w:proofErr w:type="spellEnd"/>
      <w:r w:rsidR="00AD5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молодежного движения «</w:t>
      </w:r>
      <w:proofErr w:type="spellStart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Аскиалун</w:t>
      </w:r>
      <w:proofErr w:type="spellEnd"/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устраивали для </w:t>
      </w:r>
      <w:r w:rsidR="005B3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ей </w:t>
      </w:r>
      <w:proofErr w:type="spellStart"/>
      <w:r w:rsidR="005B30FD">
        <w:rPr>
          <w:rFonts w:ascii="Times New Roman" w:hAnsi="Times New Roman" w:cs="Times New Roman"/>
          <w:color w:val="000000" w:themeColor="text1"/>
          <w:sz w:val="28"/>
          <w:szCs w:val="28"/>
        </w:rPr>
        <w:t>Модлапола</w:t>
      </w:r>
      <w:proofErr w:type="spellEnd"/>
      <w:r w:rsidR="005B3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дник «Иван Купала</w:t>
      </w:r>
      <w:r w:rsidR="008A4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="00641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ня </w:t>
      </w:r>
      <w:proofErr w:type="spellStart"/>
      <w:r w:rsidR="006411B9">
        <w:rPr>
          <w:rFonts w:ascii="Times New Roman" w:hAnsi="Times New Roman" w:cs="Times New Roman"/>
          <w:color w:val="000000" w:themeColor="text1"/>
          <w:sz w:val="28"/>
          <w:szCs w:val="28"/>
        </w:rPr>
        <w:t>Модлапов</w:t>
      </w:r>
      <w:proofErr w:type="spellEnd"/>
      <w:r w:rsidR="00641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ёт и процветает: </w:t>
      </w:r>
      <w:r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653F9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троят</w:t>
      </w:r>
      <w:r w:rsidR="00164584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8653F9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е дома, обновляются старые здания.</w:t>
      </w:r>
      <w:r w:rsidR="00164584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3F9" w:rsidRPr="00EB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F663B5" w:rsidRPr="00EB06FB" w:rsidRDefault="001135FC" w:rsidP="00EB06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оятно, п</w:t>
      </w:r>
      <w:r w:rsidR="00F663B5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йдёт время, и многие события из жизни деревни будут безвозвратно потеряны, поскольку не останется людей, которые смогут рассказать нам о прошлом. Но мы не должны этого допустить, поэтому считаем, что необход</w:t>
      </w:r>
      <w:r w:rsidR="00A424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о знать историю своей деревни, а так же знакомить с этой историей и других.</w:t>
      </w:r>
      <w:bookmarkStart w:id="0" w:name="_GoBack"/>
      <w:bookmarkEnd w:id="0"/>
      <w:r w:rsidR="00F663B5" w:rsidRPr="00EB0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дь деревня будет жить, пока есть, кому помнить и знать историю. </w:t>
      </w:r>
    </w:p>
    <w:p w:rsidR="00F663B5" w:rsidRPr="00EB06FB" w:rsidRDefault="00F663B5" w:rsidP="00EB06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663B5" w:rsidRPr="00EB06FB" w:rsidSect="00173F09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9F4" w:rsidRDefault="002B19F4" w:rsidP="002A7284">
      <w:pPr>
        <w:spacing w:after="0" w:line="240" w:lineRule="auto"/>
      </w:pPr>
      <w:r>
        <w:separator/>
      </w:r>
    </w:p>
  </w:endnote>
  <w:endnote w:type="continuationSeparator" w:id="0">
    <w:p w:rsidR="002B19F4" w:rsidRDefault="002B19F4" w:rsidP="002A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69332"/>
      <w:docPartObj>
        <w:docPartGallery w:val="Page Numbers (Bottom of Page)"/>
        <w:docPartUnique/>
      </w:docPartObj>
    </w:sdtPr>
    <w:sdtEndPr/>
    <w:sdtContent>
      <w:p w:rsidR="008653F9" w:rsidRDefault="008653F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4D4">
          <w:rPr>
            <w:noProof/>
          </w:rPr>
          <w:t>7</w:t>
        </w:r>
        <w:r>
          <w:fldChar w:fldCharType="end"/>
        </w:r>
      </w:p>
    </w:sdtContent>
  </w:sdt>
  <w:p w:rsidR="008653F9" w:rsidRDefault="008653F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9F4" w:rsidRDefault="002B19F4" w:rsidP="002A7284">
      <w:pPr>
        <w:spacing w:after="0" w:line="240" w:lineRule="auto"/>
      </w:pPr>
      <w:r>
        <w:separator/>
      </w:r>
    </w:p>
  </w:footnote>
  <w:footnote w:type="continuationSeparator" w:id="0">
    <w:p w:rsidR="002B19F4" w:rsidRDefault="002B19F4" w:rsidP="002A7284">
      <w:pPr>
        <w:spacing w:after="0" w:line="240" w:lineRule="auto"/>
      </w:pPr>
      <w:r>
        <w:continuationSeparator/>
      </w:r>
    </w:p>
  </w:footnote>
  <w:footnote w:id="1">
    <w:p w:rsidR="001D6B4E" w:rsidRPr="001D6B4E" w:rsidRDefault="001D6B4E">
      <w:pPr>
        <w:pStyle w:val="aa"/>
        <w:rPr>
          <w:rFonts w:ascii="Times New Roman" w:hAnsi="Times New Roman" w:cs="Times New Roman"/>
          <w:color w:val="000000" w:themeColor="text1"/>
        </w:rPr>
      </w:pPr>
      <w:r>
        <w:rPr>
          <w:rStyle w:val="ac"/>
        </w:rPr>
        <w:footnoteRef/>
      </w:r>
      <w:r>
        <w:t xml:space="preserve"> </w:t>
      </w:r>
      <w:hyperlink r:id="rId1" w:tgtFrame="_blank" w:history="1">
        <w:r w:rsidRPr="001D6B4E">
          <w:rPr>
            <w:rStyle w:val="a3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https://kezling.ru/travels/komi/pomozdino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DA"/>
    <w:rsid w:val="00050119"/>
    <w:rsid w:val="00050D6B"/>
    <w:rsid w:val="00060642"/>
    <w:rsid w:val="000606F7"/>
    <w:rsid w:val="00061293"/>
    <w:rsid w:val="000A0BC8"/>
    <w:rsid w:val="000A69C1"/>
    <w:rsid w:val="000A7632"/>
    <w:rsid w:val="001135FC"/>
    <w:rsid w:val="00113E26"/>
    <w:rsid w:val="00147BB3"/>
    <w:rsid w:val="00147F4C"/>
    <w:rsid w:val="00161E2E"/>
    <w:rsid w:val="00164584"/>
    <w:rsid w:val="00173152"/>
    <w:rsid w:val="00173F09"/>
    <w:rsid w:val="001B7D84"/>
    <w:rsid w:val="001D0112"/>
    <w:rsid w:val="001D011F"/>
    <w:rsid w:val="001D4167"/>
    <w:rsid w:val="001D4B11"/>
    <w:rsid w:val="001D6B4E"/>
    <w:rsid w:val="001E4342"/>
    <w:rsid w:val="00217B89"/>
    <w:rsid w:val="00247F4F"/>
    <w:rsid w:val="0027549F"/>
    <w:rsid w:val="00275CB5"/>
    <w:rsid w:val="002A7284"/>
    <w:rsid w:val="002A78AE"/>
    <w:rsid w:val="002B19F4"/>
    <w:rsid w:val="002B2918"/>
    <w:rsid w:val="002D3BF7"/>
    <w:rsid w:val="002E17FC"/>
    <w:rsid w:val="0030457F"/>
    <w:rsid w:val="00337B2E"/>
    <w:rsid w:val="00370654"/>
    <w:rsid w:val="003763DD"/>
    <w:rsid w:val="00380204"/>
    <w:rsid w:val="003B3368"/>
    <w:rsid w:val="003C1405"/>
    <w:rsid w:val="003D202B"/>
    <w:rsid w:val="003D6EFE"/>
    <w:rsid w:val="004333DC"/>
    <w:rsid w:val="004735AD"/>
    <w:rsid w:val="0048447A"/>
    <w:rsid w:val="00493093"/>
    <w:rsid w:val="004A320E"/>
    <w:rsid w:val="004A70BF"/>
    <w:rsid w:val="004C3C6A"/>
    <w:rsid w:val="004D6788"/>
    <w:rsid w:val="004E7DBB"/>
    <w:rsid w:val="00514A58"/>
    <w:rsid w:val="00537125"/>
    <w:rsid w:val="005719BF"/>
    <w:rsid w:val="00573B23"/>
    <w:rsid w:val="005A0AF2"/>
    <w:rsid w:val="005B0933"/>
    <w:rsid w:val="005B30FD"/>
    <w:rsid w:val="006411B9"/>
    <w:rsid w:val="006475D0"/>
    <w:rsid w:val="00673148"/>
    <w:rsid w:val="006B1381"/>
    <w:rsid w:val="006C1309"/>
    <w:rsid w:val="006E4BF9"/>
    <w:rsid w:val="0071132E"/>
    <w:rsid w:val="00723527"/>
    <w:rsid w:val="00733F9A"/>
    <w:rsid w:val="0074037A"/>
    <w:rsid w:val="00743BCC"/>
    <w:rsid w:val="00766044"/>
    <w:rsid w:val="00767A59"/>
    <w:rsid w:val="00797793"/>
    <w:rsid w:val="007C31FC"/>
    <w:rsid w:val="007C39CA"/>
    <w:rsid w:val="007E04D0"/>
    <w:rsid w:val="007F55E3"/>
    <w:rsid w:val="007F7B4C"/>
    <w:rsid w:val="00804BD5"/>
    <w:rsid w:val="00832018"/>
    <w:rsid w:val="008653F9"/>
    <w:rsid w:val="008659B3"/>
    <w:rsid w:val="00881CE0"/>
    <w:rsid w:val="008A4121"/>
    <w:rsid w:val="00910A39"/>
    <w:rsid w:val="00932F87"/>
    <w:rsid w:val="00937E8A"/>
    <w:rsid w:val="009475CE"/>
    <w:rsid w:val="009547CE"/>
    <w:rsid w:val="0098092D"/>
    <w:rsid w:val="00986A85"/>
    <w:rsid w:val="009904C1"/>
    <w:rsid w:val="00994AEC"/>
    <w:rsid w:val="009B6AE2"/>
    <w:rsid w:val="009D23D4"/>
    <w:rsid w:val="00A424D4"/>
    <w:rsid w:val="00A815DE"/>
    <w:rsid w:val="00AB3705"/>
    <w:rsid w:val="00AB674E"/>
    <w:rsid w:val="00AD36F5"/>
    <w:rsid w:val="00AD5F6A"/>
    <w:rsid w:val="00AE3171"/>
    <w:rsid w:val="00B6638C"/>
    <w:rsid w:val="00B67D89"/>
    <w:rsid w:val="00B90219"/>
    <w:rsid w:val="00B91439"/>
    <w:rsid w:val="00BF082E"/>
    <w:rsid w:val="00C05A76"/>
    <w:rsid w:val="00C148A4"/>
    <w:rsid w:val="00C5251F"/>
    <w:rsid w:val="00C93F4D"/>
    <w:rsid w:val="00CB1B4B"/>
    <w:rsid w:val="00CD5C59"/>
    <w:rsid w:val="00CE063F"/>
    <w:rsid w:val="00CE17CD"/>
    <w:rsid w:val="00CF0DDD"/>
    <w:rsid w:val="00D27EB1"/>
    <w:rsid w:val="00DA4871"/>
    <w:rsid w:val="00DB4992"/>
    <w:rsid w:val="00DB5925"/>
    <w:rsid w:val="00DC30AE"/>
    <w:rsid w:val="00E20AD6"/>
    <w:rsid w:val="00E23539"/>
    <w:rsid w:val="00E57B45"/>
    <w:rsid w:val="00E82A2B"/>
    <w:rsid w:val="00EA63EF"/>
    <w:rsid w:val="00EB06FB"/>
    <w:rsid w:val="00EC505F"/>
    <w:rsid w:val="00ED2EF5"/>
    <w:rsid w:val="00F30EA4"/>
    <w:rsid w:val="00F32E97"/>
    <w:rsid w:val="00F577DA"/>
    <w:rsid w:val="00F62BA3"/>
    <w:rsid w:val="00F663B5"/>
    <w:rsid w:val="00F732E6"/>
    <w:rsid w:val="00F8190E"/>
    <w:rsid w:val="00FB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5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D6B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7A59"/>
    <w:rPr>
      <w:color w:val="0000FF"/>
      <w:u w:val="single"/>
    </w:rPr>
  </w:style>
  <w:style w:type="character" w:customStyle="1" w:styleId="w">
    <w:name w:val="w"/>
    <w:basedOn w:val="a0"/>
    <w:rsid w:val="00767A59"/>
  </w:style>
  <w:style w:type="character" w:styleId="a4">
    <w:name w:val="FollowedHyperlink"/>
    <w:basedOn w:val="a0"/>
    <w:uiPriority w:val="99"/>
    <w:semiHidden/>
    <w:unhideWhenUsed/>
    <w:rsid w:val="00E23539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8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2A728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A7284"/>
    <w:rPr>
      <w:rFonts w:eastAsiaTheme="minorEastAsia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A7284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2A728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284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A7284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CF0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73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73F0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173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73F09"/>
    <w:rPr>
      <w:rFonts w:eastAsiaTheme="minorEastAsia"/>
      <w:lang w:eastAsia="ru-RU"/>
    </w:rPr>
  </w:style>
  <w:style w:type="character" w:styleId="af2">
    <w:name w:val="Emphasis"/>
    <w:basedOn w:val="a0"/>
    <w:qFormat/>
    <w:rsid w:val="00986A85"/>
    <w:rPr>
      <w:i/>
      <w:iCs/>
    </w:rPr>
  </w:style>
  <w:style w:type="character" w:styleId="af3">
    <w:name w:val="Strong"/>
    <w:basedOn w:val="a0"/>
    <w:uiPriority w:val="22"/>
    <w:qFormat/>
    <w:rsid w:val="0049309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D6B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5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D6B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7A59"/>
    <w:rPr>
      <w:color w:val="0000FF"/>
      <w:u w:val="single"/>
    </w:rPr>
  </w:style>
  <w:style w:type="character" w:customStyle="1" w:styleId="w">
    <w:name w:val="w"/>
    <w:basedOn w:val="a0"/>
    <w:rsid w:val="00767A59"/>
  </w:style>
  <w:style w:type="character" w:styleId="a4">
    <w:name w:val="FollowedHyperlink"/>
    <w:basedOn w:val="a0"/>
    <w:uiPriority w:val="99"/>
    <w:semiHidden/>
    <w:unhideWhenUsed/>
    <w:rsid w:val="00E23539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8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2A728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A7284"/>
    <w:rPr>
      <w:rFonts w:eastAsiaTheme="minorEastAsia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A7284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2A728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284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A7284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CF0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73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73F0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173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73F09"/>
    <w:rPr>
      <w:rFonts w:eastAsiaTheme="minorEastAsia"/>
      <w:lang w:eastAsia="ru-RU"/>
    </w:rPr>
  </w:style>
  <w:style w:type="character" w:styleId="af2">
    <w:name w:val="Emphasis"/>
    <w:basedOn w:val="a0"/>
    <w:qFormat/>
    <w:rsid w:val="00986A85"/>
    <w:rPr>
      <w:i/>
      <w:iCs/>
    </w:rPr>
  </w:style>
  <w:style w:type="character" w:styleId="af3">
    <w:name w:val="Strong"/>
    <w:basedOn w:val="a0"/>
    <w:uiPriority w:val="22"/>
    <w:qFormat/>
    <w:rsid w:val="0049309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D6B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k.com/away.php?to=https%3A%2F%2Fkezling.ru%2Ftravels%2Fkomi%2Fpomozdino%2F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28F1-2AC3-487B-8149-73A1611C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7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5</cp:revision>
  <dcterms:created xsi:type="dcterms:W3CDTF">2022-11-07T19:42:00Z</dcterms:created>
  <dcterms:modified xsi:type="dcterms:W3CDTF">2022-11-14T03:33:00Z</dcterms:modified>
</cp:coreProperties>
</file>